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E091" w14:textId="50F1D36F" w:rsidR="005E4860" w:rsidRDefault="005E4860" w:rsidP="005E4860">
      <w:pPr>
        <w:snapToGrid w:val="0"/>
        <w:spacing w:line="48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DD82312" wp14:editId="42C235FE">
                <wp:simplePos x="0" y="0"/>
                <wp:positionH relativeFrom="column">
                  <wp:posOffset>89535</wp:posOffset>
                </wp:positionH>
                <wp:positionV relativeFrom="paragraph">
                  <wp:posOffset>160655</wp:posOffset>
                </wp:positionV>
                <wp:extent cx="6568440" cy="23088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2308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7323" id="正方形/長方形 2" o:spid="_x0000_s1026" style="position:absolute;left:0;text-align:left;margin-left:7.05pt;margin-top:12.65pt;width:517.2pt;height:181.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" filled="f" strokecolor="black [3213]"/>
            </w:pict>
          </mc:Fallback>
        </mc:AlternateContent>
      </w:r>
    </w:p>
    <w:p w14:paraId="08DAE4DF" w14:textId="37BC6169" w:rsidR="00D17C01" w:rsidRPr="001E779F" w:rsidRDefault="00D17C01" w:rsidP="005E4860">
      <w:pPr>
        <w:snapToGrid w:val="0"/>
        <w:spacing w:line="48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1E779F">
        <w:rPr>
          <w:rFonts w:ascii="メイリオ" w:eastAsia="メイリオ" w:hAnsi="メイリオ" w:hint="eastAsia"/>
          <w:b/>
          <w:bCs/>
          <w:sz w:val="32"/>
          <w:szCs w:val="32"/>
        </w:rPr>
        <w:t>第</w:t>
      </w:r>
      <w:r w:rsidRPr="001E779F">
        <w:rPr>
          <w:rFonts w:ascii="メイリオ" w:eastAsia="メイリオ" w:hAnsi="メイリオ"/>
          <w:b/>
          <w:bCs/>
          <w:sz w:val="32"/>
          <w:szCs w:val="32"/>
        </w:rPr>
        <w:t>4回 ミャンマー・日本環境政策対話関連イベント</w:t>
      </w:r>
    </w:p>
    <w:p w14:paraId="365D816A" w14:textId="2BD0BD8D" w:rsidR="00D17C01" w:rsidRPr="00D17C01" w:rsidRDefault="00D17C01" w:rsidP="005E4860">
      <w:pPr>
        <w:snapToGrid w:val="0"/>
        <w:spacing w:line="48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D17C01">
        <w:rPr>
          <w:rFonts w:ascii="メイリオ" w:eastAsia="メイリオ" w:hAnsi="メイリオ" w:hint="eastAsia"/>
          <w:b/>
          <w:bCs/>
          <w:sz w:val="36"/>
          <w:szCs w:val="36"/>
        </w:rPr>
        <w:t>ミャンマー環境技術セミナー</w:t>
      </w:r>
    </w:p>
    <w:p w14:paraId="6D752E95" w14:textId="565E45E8" w:rsidR="00876D54" w:rsidRDefault="003F202B" w:rsidP="00876D54">
      <w:pPr>
        <w:snapToGrid w:val="0"/>
        <w:spacing w:line="48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1E779F">
        <w:rPr>
          <w:rFonts w:ascii="メイリオ" w:eastAsia="メイリオ" w:hAnsi="メイリオ" w:hint="eastAsia"/>
          <w:b/>
          <w:bCs/>
          <w:sz w:val="36"/>
          <w:szCs w:val="36"/>
        </w:rPr>
        <w:t>参加申込書</w:t>
      </w:r>
    </w:p>
    <w:p w14:paraId="6D8DBCC5" w14:textId="411487EE" w:rsidR="00370DA8" w:rsidRDefault="003F202B" w:rsidP="00370DA8">
      <w:pPr>
        <w:snapToGrid w:val="0"/>
        <w:spacing w:line="36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1E779F">
        <w:rPr>
          <w:rFonts w:ascii="メイリオ" w:eastAsia="メイリオ" w:hAnsi="メイリオ" w:hint="eastAsia"/>
          <w:sz w:val="28"/>
          <w:szCs w:val="28"/>
        </w:rPr>
        <w:t>202</w:t>
      </w:r>
      <w:r w:rsidR="00D17C01" w:rsidRPr="001E779F">
        <w:rPr>
          <w:rFonts w:ascii="メイリオ" w:eastAsia="メイリオ" w:hAnsi="メイリオ" w:hint="eastAsia"/>
          <w:sz w:val="28"/>
          <w:szCs w:val="28"/>
        </w:rPr>
        <w:t>1</w:t>
      </w:r>
      <w:r w:rsidRPr="001E779F">
        <w:rPr>
          <w:rFonts w:ascii="メイリオ" w:eastAsia="メイリオ" w:hAnsi="メイリオ" w:hint="eastAsia"/>
          <w:sz w:val="28"/>
          <w:szCs w:val="28"/>
        </w:rPr>
        <w:t>年</w:t>
      </w:r>
      <w:r w:rsidR="00D17C01" w:rsidRPr="001E779F">
        <w:rPr>
          <w:rFonts w:ascii="メイリオ" w:eastAsia="メイリオ" w:hAnsi="メイリオ" w:hint="eastAsia"/>
          <w:sz w:val="28"/>
          <w:szCs w:val="28"/>
        </w:rPr>
        <w:t>2</w:t>
      </w:r>
      <w:r w:rsidRPr="001E779F">
        <w:rPr>
          <w:rFonts w:ascii="メイリオ" w:eastAsia="メイリオ" w:hAnsi="メイリオ" w:hint="eastAsia"/>
          <w:sz w:val="28"/>
          <w:szCs w:val="28"/>
        </w:rPr>
        <w:t>月</w:t>
      </w:r>
      <w:r w:rsidR="00FD5D96">
        <w:rPr>
          <w:rFonts w:ascii="メイリオ" w:eastAsia="メイリオ" w:hAnsi="メイリオ" w:hint="eastAsia"/>
          <w:sz w:val="28"/>
          <w:szCs w:val="28"/>
        </w:rPr>
        <w:t>5</w:t>
      </w:r>
      <w:r w:rsidRPr="001E779F">
        <w:rPr>
          <w:rFonts w:ascii="メイリオ" w:eastAsia="メイリオ" w:hAnsi="メイリオ" w:hint="eastAsia"/>
          <w:sz w:val="28"/>
          <w:szCs w:val="28"/>
        </w:rPr>
        <w:t>日（</w:t>
      </w:r>
      <w:r w:rsidR="00FD5D96">
        <w:rPr>
          <w:rFonts w:ascii="メイリオ" w:eastAsia="メイリオ" w:hAnsi="メイリオ" w:hint="eastAsia"/>
          <w:sz w:val="28"/>
          <w:szCs w:val="28"/>
        </w:rPr>
        <w:t>金</w:t>
      </w:r>
      <w:r w:rsidRPr="001E779F">
        <w:rPr>
          <w:rFonts w:ascii="メイリオ" w:eastAsia="メイリオ" w:hAnsi="メイリオ" w:hint="eastAsia"/>
          <w:sz w:val="28"/>
          <w:szCs w:val="28"/>
        </w:rPr>
        <w:t>）</w:t>
      </w:r>
    </w:p>
    <w:p w14:paraId="60B139A1" w14:textId="4B79C3CF" w:rsidR="003F202B" w:rsidRPr="001E779F" w:rsidRDefault="00876D54" w:rsidP="00370DA8">
      <w:pPr>
        <w:snapToGrid w:val="0"/>
        <w:spacing w:line="36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第1セッション：</w:t>
      </w:r>
      <w:r w:rsidR="00D17C01" w:rsidRPr="001E779F">
        <w:rPr>
          <w:rFonts w:ascii="メイリオ" w:eastAsia="メイリオ" w:hAnsi="メイリオ" w:hint="eastAsia"/>
          <w:sz w:val="28"/>
          <w:szCs w:val="28"/>
        </w:rPr>
        <w:t>（日本時間）13</w:t>
      </w:r>
      <w:r w:rsidR="003F202B" w:rsidRPr="001E779F">
        <w:rPr>
          <w:rFonts w:ascii="メイリオ" w:eastAsia="メイリオ" w:hAnsi="メイリオ" w:hint="eastAsia"/>
          <w:sz w:val="28"/>
          <w:szCs w:val="28"/>
        </w:rPr>
        <w:t>:00～</w:t>
      </w:r>
      <w:r w:rsidR="00D17C01" w:rsidRPr="001E779F">
        <w:rPr>
          <w:rFonts w:ascii="メイリオ" w:eastAsia="メイリオ" w:hAnsi="メイリオ" w:hint="eastAsia"/>
          <w:sz w:val="28"/>
          <w:szCs w:val="28"/>
        </w:rPr>
        <w:t>14:30</w:t>
      </w:r>
      <w:r w:rsidRPr="001E779F">
        <w:rPr>
          <w:rFonts w:ascii="メイリオ" w:eastAsia="メイリオ" w:hAnsi="メイリオ" w:hint="eastAsia"/>
          <w:sz w:val="28"/>
          <w:szCs w:val="28"/>
        </w:rPr>
        <w:t>（</w:t>
      </w:r>
      <w:r w:rsidR="00282EC7">
        <w:rPr>
          <w:rFonts w:ascii="メイリオ" w:eastAsia="メイリオ" w:hAnsi="メイリオ" w:hint="eastAsia"/>
          <w:sz w:val="28"/>
          <w:szCs w:val="28"/>
        </w:rPr>
        <w:t>ﾐｬﾝﾏｰ</w:t>
      </w:r>
      <w:r w:rsidRPr="001E779F">
        <w:rPr>
          <w:rFonts w:ascii="メイリオ" w:eastAsia="メイリオ" w:hAnsi="メイリオ" w:hint="eastAsia"/>
          <w:sz w:val="28"/>
          <w:szCs w:val="28"/>
        </w:rPr>
        <w:t>時間）10:30～12:00</w:t>
      </w:r>
    </w:p>
    <w:p w14:paraId="224A58DF" w14:textId="1DAD8CAC" w:rsidR="00876D54" w:rsidRPr="001E779F" w:rsidRDefault="00876D54" w:rsidP="00876D54">
      <w:pPr>
        <w:snapToGrid w:val="0"/>
        <w:spacing w:line="36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第２セッション：</w:t>
      </w:r>
      <w:r w:rsidRPr="001E779F">
        <w:rPr>
          <w:rFonts w:ascii="メイリオ" w:eastAsia="メイリオ" w:hAnsi="メイリオ" w:hint="eastAsia"/>
          <w:sz w:val="28"/>
          <w:szCs w:val="28"/>
        </w:rPr>
        <w:t>（</w:t>
      </w:r>
      <w:r>
        <w:rPr>
          <w:rFonts w:ascii="メイリオ" w:eastAsia="メイリオ" w:hAnsi="メイリオ" w:hint="eastAsia"/>
          <w:sz w:val="28"/>
          <w:szCs w:val="28"/>
        </w:rPr>
        <w:t>日</w:t>
      </w:r>
      <w:r w:rsidRPr="001E779F">
        <w:rPr>
          <w:rFonts w:ascii="メイリオ" w:eastAsia="メイリオ" w:hAnsi="メイリオ" w:hint="eastAsia"/>
          <w:sz w:val="28"/>
          <w:szCs w:val="28"/>
        </w:rPr>
        <w:t>本時間）</w:t>
      </w:r>
      <w:r>
        <w:rPr>
          <w:rFonts w:ascii="メイリオ" w:eastAsia="メイリオ" w:hAnsi="メイリオ" w:hint="eastAsia"/>
          <w:sz w:val="28"/>
          <w:szCs w:val="28"/>
        </w:rPr>
        <w:t>15:30～18:00</w:t>
      </w:r>
      <w:r w:rsidRPr="001E779F">
        <w:rPr>
          <w:rFonts w:ascii="メイリオ" w:eastAsia="メイリオ" w:hAnsi="メイリオ" w:hint="eastAsia"/>
          <w:sz w:val="28"/>
          <w:szCs w:val="28"/>
        </w:rPr>
        <w:t>（</w:t>
      </w:r>
      <w:r w:rsidR="00282EC7">
        <w:rPr>
          <w:rFonts w:ascii="メイリオ" w:eastAsia="メイリオ" w:hAnsi="メイリオ" w:hint="eastAsia"/>
          <w:sz w:val="28"/>
          <w:szCs w:val="28"/>
        </w:rPr>
        <w:t>ﾐｬﾝﾏｰ</w:t>
      </w:r>
      <w:r w:rsidRPr="001E779F">
        <w:rPr>
          <w:rFonts w:ascii="メイリオ" w:eastAsia="メイリオ" w:hAnsi="メイリオ" w:hint="eastAsia"/>
          <w:sz w:val="28"/>
          <w:szCs w:val="28"/>
        </w:rPr>
        <w:t>時間）13:00～15:30</w:t>
      </w:r>
    </w:p>
    <w:p w14:paraId="4ACE606F" w14:textId="6B2297C4" w:rsidR="005E4860" w:rsidRDefault="005E4860" w:rsidP="005E4860">
      <w:pPr>
        <w:snapToGrid w:val="0"/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29252427" w14:textId="13BF7FD6" w:rsidR="005E4860" w:rsidRPr="00370DA8" w:rsidRDefault="00370DA8" w:rsidP="005E4860">
      <w:pPr>
        <w:snapToGrid w:val="0"/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WEBセミナー（Zoom使用）</w:t>
      </w:r>
    </w:p>
    <w:p w14:paraId="1F167BBD" w14:textId="15552C78" w:rsidR="00CE6728" w:rsidRDefault="00CE6728" w:rsidP="005E4860">
      <w:pPr>
        <w:snapToGrid w:val="0"/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pPr w:leftFromText="142" w:rightFromText="142" w:vertAnchor="text" w:horzAnchor="margin" w:tblpX="132" w:tblpY="74"/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9"/>
        <w:gridCol w:w="1844"/>
        <w:gridCol w:w="1758"/>
        <w:gridCol w:w="1559"/>
        <w:gridCol w:w="2977"/>
        <w:gridCol w:w="1701"/>
      </w:tblGrid>
      <w:tr w:rsidR="00FD5D96" w:rsidRPr="001E779F" w14:paraId="20EBAC2E" w14:textId="77777777" w:rsidTr="00FD5D96">
        <w:trPr>
          <w:trHeight w:val="901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06645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>会員区分</w:t>
            </w:r>
          </w:p>
        </w:tc>
        <w:tc>
          <w:tcPr>
            <w:tcW w:w="7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04E91" w14:textId="77777777" w:rsidR="00FD5D96" w:rsidRPr="001E779F" w:rsidRDefault="00FD5D96" w:rsidP="00FD5D96">
            <w:pPr>
              <w:snapToGrid w:val="0"/>
              <w:ind w:leftChars="-34" w:left="-71"/>
              <w:rPr>
                <w:rFonts w:ascii="メイリオ" w:eastAsia="メイリオ" w:hAnsi="メイリオ" w:cs="Segoe UI Emoji"/>
              </w:rPr>
            </w:pPr>
            <w:r w:rsidRPr="001E779F">
              <w:rPr>
                <w:rFonts w:ascii="メイリオ" w:eastAsia="メイリオ" w:hAnsi="メイリオ" w:hint="eastAsia"/>
              </w:rPr>
              <w:t>※</w:t>
            </w:r>
            <w:r w:rsidRPr="001E779F">
              <w:rPr>
                <w:rFonts w:ascii="メイリオ" w:eastAsia="メイリオ" w:hAnsi="メイリオ" w:cs="Segoe UI Symbol" w:hint="eastAsia"/>
              </w:rPr>
              <w:t>いずれかに</w:t>
            </w:r>
            <w:r w:rsidRPr="001E779F">
              <w:rPr>
                <w:rFonts w:ascii="メイリオ" w:eastAsia="メイリオ" w:hAnsi="メイリオ" w:cs="Segoe UI Emoji"/>
              </w:rPr>
              <w:t>☑</w:t>
            </w:r>
            <w:r w:rsidRPr="001E779F">
              <w:rPr>
                <w:rFonts w:ascii="メイリオ" w:eastAsia="メイリオ" w:hAnsi="メイリオ" w:cs="Segoe UI Emoji" w:hint="eastAsia"/>
              </w:rPr>
              <w:t xml:space="preserve">ください　</w:t>
            </w:r>
          </w:p>
          <w:p w14:paraId="130791A5" w14:textId="77777777" w:rsidR="00FD5D96" w:rsidRPr="00FD5D96" w:rsidRDefault="00282EC7" w:rsidP="00FD5D96">
            <w:pPr>
              <w:snapToGrid w:val="0"/>
              <w:ind w:leftChars="-34" w:left="-71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4"/>
                </w:rPr>
                <w:id w:val="1080565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D96" w:rsidRPr="001E779F">
                  <w:rPr>
                    <w:rFonts w:ascii="メイリオ" w:eastAsia="メイリオ" w:hAnsi="メイリオ" w:cs="Segoe UI Symbol"/>
                    <w:sz w:val="24"/>
                  </w:rPr>
                  <w:t>☐</w:t>
                </w:r>
              </w:sdtContent>
            </w:sdt>
            <w:r w:rsidR="00FD5D96" w:rsidRPr="001E779F">
              <w:rPr>
                <w:rFonts w:ascii="メイリオ" w:eastAsia="メイリオ" w:hAnsi="メイリオ" w:cs="Arial" w:hint="eastAsia"/>
                <w:sz w:val="24"/>
              </w:rPr>
              <w:t>Team</w:t>
            </w:r>
            <w:r w:rsidR="00FD5D96" w:rsidRPr="001E779F">
              <w:rPr>
                <w:rFonts w:ascii="メイリオ" w:eastAsia="メイリオ" w:hAnsi="メイリオ" w:cs="Arial"/>
                <w:sz w:val="24"/>
              </w:rPr>
              <w:t xml:space="preserve"> </w:t>
            </w:r>
            <w:r w:rsidR="00FD5D96" w:rsidRPr="001E779F">
              <w:rPr>
                <w:rFonts w:ascii="メイリオ" w:eastAsia="メイリオ" w:hAnsi="メイリオ" w:cs="Arial" w:hint="eastAsia"/>
                <w:sz w:val="24"/>
              </w:rPr>
              <w:t>E-Kansa</w:t>
            </w:r>
            <w:r w:rsidR="00FD5D96" w:rsidRPr="00FD5D96">
              <w:rPr>
                <w:rFonts w:ascii="メイリオ" w:eastAsia="メイリオ" w:hAnsi="メイリオ" w:cs="Arial" w:hint="eastAsia"/>
                <w:sz w:val="24"/>
              </w:rPr>
              <w:t>i</w:t>
            </w:r>
            <w:r w:rsidR="00FD5D96" w:rsidRPr="00FD5D96">
              <w:rPr>
                <w:rFonts w:ascii="メイリオ" w:eastAsia="メイリオ" w:hAnsi="メイリオ" w:hint="eastAsia"/>
              </w:rPr>
              <w:t>会員</w:t>
            </w:r>
          </w:p>
          <w:p w14:paraId="654EDD7F" w14:textId="77777777" w:rsidR="00FD5D96" w:rsidRPr="00FD5D96" w:rsidRDefault="00282EC7" w:rsidP="00FD5D96">
            <w:pPr>
              <w:snapToGrid w:val="0"/>
              <w:ind w:leftChars="-34" w:left="-71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4"/>
                </w:rPr>
                <w:id w:val="1664124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D96" w:rsidRPr="00FD5D96">
                  <w:rPr>
                    <w:rFonts w:ascii="メイリオ" w:eastAsia="メイリオ" w:hAnsi="メイリオ" w:cs="Segoe UI Symbol"/>
                    <w:sz w:val="24"/>
                  </w:rPr>
                  <w:t>☐</w:t>
                </w:r>
              </w:sdtContent>
            </w:sdt>
            <w:r w:rsidR="00FD5D96" w:rsidRPr="00FD5D96">
              <w:rPr>
                <w:rFonts w:ascii="メイリオ" w:eastAsia="メイリオ" w:hAnsi="メイリオ" w:cs="Arial" w:hint="eastAsia"/>
                <w:sz w:val="24"/>
              </w:rPr>
              <w:t>環境インフラ海外展開プラットフォーム</w:t>
            </w:r>
            <w:r w:rsidR="00FD5D96" w:rsidRPr="00FD5D96">
              <w:rPr>
                <w:rFonts w:ascii="メイリオ" w:eastAsia="メイリオ" w:hAnsi="メイリオ" w:hint="eastAsia"/>
              </w:rPr>
              <w:t xml:space="preserve">会員　　</w:t>
            </w:r>
          </w:p>
          <w:p w14:paraId="1E32E0ED" w14:textId="50AD4449" w:rsidR="00FD5D96" w:rsidRPr="001E779F" w:rsidRDefault="00282EC7" w:rsidP="00FD5D96">
            <w:pPr>
              <w:snapToGrid w:val="0"/>
              <w:ind w:leftChars="-34" w:left="-71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4"/>
                </w:rPr>
                <w:id w:val="-1189368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D96" w:rsidRPr="001E779F">
                  <w:rPr>
                    <w:rFonts w:ascii="メイリオ" w:eastAsia="メイリオ" w:hAnsi="メイリオ" w:cs="Segoe UI Symbol"/>
                    <w:sz w:val="24"/>
                  </w:rPr>
                  <w:t>☐</w:t>
                </w:r>
              </w:sdtContent>
            </w:sdt>
            <w:r w:rsidR="00FD5D96">
              <w:rPr>
                <w:rFonts w:ascii="メイリオ" w:eastAsia="メイリオ" w:hAnsi="メイリオ" w:cs="Arial" w:hint="eastAsia"/>
                <w:sz w:val="24"/>
              </w:rPr>
              <w:t>上記</w:t>
            </w:r>
            <w:r w:rsidR="00FD5D96" w:rsidRPr="001E779F">
              <w:rPr>
                <w:rFonts w:ascii="メイリオ" w:eastAsia="メイリオ" w:hAnsi="メイリオ" w:cs="Arial" w:hint="eastAsia"/>
                <w:sz w:val="24"/>
              </w:rPr>
              <w:t>以外</w:t>
            </w:r>
            <w:r w:rsidR="00FD5D96" w:rsidRPr="001E779F">
              <w:rPr>
                <w:rFonts w:ascii="メイリオ" w:eastAsia="メイリオ" w:hAnsi="メイリオ" w:hint="eastAsia"/>
                <w:b/>
                <w:bCs/>
              </w:rPr>
              <w:t xml:space="preserve">　　</w:t>
            </w:r>
          </w:p>
        </w:tc>
      </w:tr>
      <w:tr w:rsidR="00FD5D96" w:rsidRPr="001E779F" w14:paraId="6655313B" w14:textId="77777777" w:rsidTr="00FD5D96">
        <w:trPr>
          <w:trHeight w:val="843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93083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>企業・団体名</w:t>
            </w:r>
          </w:p>
        </w:tc>
        <w:tc>
          <w:tcPr>
            <w:tcW w:w="7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6D63A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D5D96" w:rsidRPr="001E779F" w14:paraId="68A5B026" w14:textId="77777777" w:rsidTr="00FD5D96">
        <w:trPr>
          <w:trHeight w:val="829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E8D2E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 xml:space="preserve">電話番号　</w:t>
            </w:r>
          </w:p>
        </w:tc>
        <w:tc>
          <w:tcPr>
            <w:tcW w:w="7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B1B5D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D5D96" w:rsidRPr="001E779F" w14:paraId="0E588729" w14:textId="77777777" w:rsidTr="00FD5D96">
        <w:trPr>
          <w:trHeight w:val="817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39B44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>参加者氏名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8440B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>所属部課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7004A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>役職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82C365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>E-mailアドレ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8EC01E" w14:textId="77777777" w:rsidR="00FD5D96" w:rsidRDefault="00FD5D96" w:rsidP="00FD5D96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参加希望</w:t>
            </w:r>
          </w:p>
          <w:p w14:paraId="7E6CFF8F" w14:textId="77777777" w:rsidR="00FD5D96" w:rsidRDefault="00FD5D96" w:rsidP="00FD5D96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セッション</w:t>
            </w:r>
          </w:p>
          <w:p w14:paraId="369507C9" w14:textId="77777777" w:rsidR="00FD5D96" w:rsidRPr="001E779F" w:rsidRDefault="00FD5D96" w:rsidP="00FD5D96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1E779F">
              <w:rPr>
                <w:rFonts w:ascii="メイリオ" w:eastAsia="メイリオ" w:hAnsi="メイリオ" w:cs="Segoe UI Emoji"/>
              </w:rPr>
              <w:t>☑</w:t>
            </w:r>
            <w:r w:rsidRPr="001E779F">
              <w:rPr>
                <w:rFonts w:ascii="メイリオ" w:eastAsia="メイリオ" w:hAnsi="メイリオ" w:cs="Segoe UI Emoji" w:hint="eastAsia"/>
              </w:rPr>
              <w:t>ください</w:t>
            </w:r>
          </w:p>
        </w:tc>
      </w:tr>
      <w:tr w:rsidR="00FD5D96" w:rsidRPr="001E779F" w14:paraId="1F432A31" w14:textId="77777777" w:rsidTr="00FD5D96">
        <w:trPr>
          <w:trHeight w:val="39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5DAE7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>１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BB3CD" w14:textId="77777777" w:rsidR="00FD5D96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  <w:p w14:paraId="545D77E5" w14:textId="77777777" w:rsidR="00FD5D96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  <w:p w14:paraId="20CD5D6A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58174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3FFBA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67270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11F69" w14:textId="77777777" w:rsidR="00FD5D96" w:rsidRPr="005E4860" w:rsidRDefault="00282EC7" w:rsidP="00FD5D96">
            <w:pPr>
              <w:snapToGrid w:val="0"/>
              <w:ind w:firstLineChars="50" w:firstLine="110"/>
              <w:rPr>
                <w:rFonts w:ascii="メイリオ" w:eastAsia="メイリオ" w:hAnsi="メイリオ" w:cs="Arial"/>
                <w:sz w:val="22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2"/>
                </w:rPr>
                <w:id w:val="-1450852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D96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FD5D96" w:rsidRPr="005E4860">
              <w:rPr>
                <w:rFonts w:ascii="メイリオ" w:eastAsia="メイリオ" w:hAnsi="メイリオ" w:cs="Arial" w:hint="eastAsia"/>
                <w:sz w:val="22"/>
              </w:rPr>
              <w:t>第1ｾｯｼｮﾝ</w:t>
            </w:r>
          </w:p>
          <w:p w14:paraId="6FAEC832" w14:textId="77777777" w:rsidR="00FD5D96" w:rsidRPr="001E779F" w:rsidRDefault="00282EC7" w:rsidP="00FD5D96">
            <w:pPr>
              <w:snapToGrid w:val="0"/>
              <w:ind w:firstLineChars="50" w:firstLine="11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2"/>
                </w:rPr>
                <w:id w:val="-418483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D96" w:rsidRPr="005E4860">
                  <w:rPr>
                    <w:rFonts w:ascii="メイリオ" w:eastAsia="メイリオ" w:hAnsi="メイリオ" w:cs="Segoe UI Symbol"/>
                    <w:sz w:val="22"/>
                  </w:rPr>
                  <w:t>☐</w:t>
                </w:r>
              </w:sdtContent>
            </w:sdt>
            <w:r w:rsidR="00FD5D96" w:rsidRPr="005E4860">
              <w:rPr>
                <w:rFonts w:ascii="メイリオ" w:eastAsia="メイリオ" w:hAnsi="メイリオ" w:cs="Arial" w:hint="eastAsia"/>
                <w:sz w:val="22"/>
              </w:rPr>
              <w:t>第2ｾｯｼｮﾝ</w:t>
            </w:r>
          </w:p>
        </w:tc>
      </w:tr>
      <w:tr w:rsidR="00FD5D96" w:rsidRPr="001E779F" w14:paraId="24477551" w14:textId="77777777" w:rsidTr="00FD5D96">
        <w:trPr>
          <w:trHeight w:val="40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64F5F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>２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FEAD8" w14:textId="77777777" w:rsidR="00FD5D96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  <w:p w14:paraId="74B139B5" w14:textId="77777777" w:rsidR="00FD5D96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  <w:p w14:paraId="4DFFBB68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558EC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15543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0CB06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97D4D" w14:textId="77777777" w:rsidR="00FD5D96" w:rsidRPr="005E4860" w:rsidRDefault="00282EC7" w:rsidP="00FD5D96">
            <w:pPr>
              <w:snapToGrid w:val="0"/>
              <w:ind w:firstLineChars="50" w:firstLine="110"/>
              <w:rPr>
                <w:rFonts w:ascii="メイリオ" w:eastAsia="メイリオ" w:hAnsi="メイリオ" w:cs="Arial"/>
                <w:sz w:val="22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2"/>
                </w:rPr>
                <w:id w:val="-528479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D96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FD5D96" w:rsidRPr="005E4860">
              <w:rPr>
                <w:rFonts w:ascii="メイリオ" w:eastAsia="メイリオ" w:hAnsi="メイリオ" w:cs="Arial" w:hint="eastAsia"/>
                <w:sz w:val="22"/>
              </w:rPr>
              <w:t>第1ｾｯｼｮﾝ</w:t>
            </w:r>
          </w:p>
          <w:p w14:paraId="04289777" w14:textId="77777777" w:rsidR="00FD5D96" w:rsidRPr="001E779F" w:rsidRDefault="00282EC7" w:rsidP="00FD5D96">
            <w:pPr>
              <w:snapToGrid w:val="0"/>
              <w:ind w:firstLineChars="50" w:firstLine="11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2"/>
                </w:rPr>
                <w:id w:val="-1462110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D96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FD5D96" w:rsidRPr="005E4860">
              <w:rPr>
                <w:rFonts w:ascii="メイリオ" w:eastAsia="メイリオ" w:hAnsi="メイリオ" w:cs="Arial" w:hint="eastAsia"/>
                <w:sz w:val="22"/>
              </w:rPr>
              <w:t>第2ｾｯｼｮﾝ</w:t>
            </w:r>
          </w:p>
        </w:tc>
      </w:tr>
      <w:tr w:rsidR="00FD5D96" w:rsidRPr="001E779F" w14:paraId="1E4CE0B6" w14:textId="77777777" w:rsidTr="00FD5D96">
        <w:trPr>
          <w:trHeight w:val="40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C7868" w14:textId="77777777" w:rsidR="00FD5D96" w:rsidRPr="001E779F" w:rsidRDefault="00FD5D96" w:rsidP="00FD5D9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1E779F">
              <w:rPr>
                <w:rFonts w:ascii="メイリオ" w:eastAsia="メイリオ" w:hAnsi="メイリオ" w:hint="eastAsia"/>
                <w:b/>
                <w:bCs/>
              </w:rPr>
              <w:t>３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4087C" w14:textId="77777777" w:rsidR="00FD5D96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  <w:p w14:paraId="22D63EFC" w14:textId="77777777" w:rsidR="00FD5D96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  <w:p w14:paraId="103B1D65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368FC" w14:textId="2888A1BC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F555B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A3451" w14:textId="77777777" w:rsidR="00FD5D96" w:rsidRPr="001E779F" w:rsidRDefault="00FD5D96" w:rsidP="00FD5D96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5BA00" w14:textId="77777777" w:rsidR="00FD5D96" w:rsidRPr="005E4860" w:rsidRDefault="00282EC7" w:rsidP="00FD5D96">
            <w:pPr>
              <w:snapToGrid w:val="0"/>
              <w:ind w:firstLineChars="50" w:firstLine="110"/>
              <w:rPr>
                <w:rFonts w:ascii="メイリオ" w:eastAsia="メイリオ" w:hAnsi="メイリオ" w:cs="Arial"/>
                <w:sz w:val="22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2"/>
                </w:rPr>
                <w:id w:val="-1736393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D96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FD5D96" w:rsidRPr="005E4860">
              <w:rPr>
                <w:rFonts w:ascii="メイリオ" w:eastAsia="メイリオ" w:hAnsi="メイリオ" w:cs="Arial" w:hint="eastAsia"/>
                <w:sz w:val="22"/>
              </w:rPr>
              <w:t>第1ｾｯｼｮﾝ</w:t>
            </w:r>
          </w:p>
          <w:p w14:paraId="626D8324" w14:textId="77777777" w:rsidR="00FD5D96" w:rsidRPr="001E779F" w:rsidRDefault="00282EC7" w:rsidP="00FD5D96">
            <w:pPr>
              <w:snapToGrid w:val="0"/>
              <w:ind w:firstLineChars="50" w:firstLine="11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22"/>
                </w:rPr>
                <w:id w:val="241218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D96"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FD5D96" w:rsidRPr="005E4860">
              <w:rPr>
                <w:rFonts w:ascii="メイリオ" w:eastAsia="メイリオ" w:hAnsi="メイリオ" w:cs="Arial" w:hint="eastAsia"/>
                <w:sz w:val="22"/>
              </w:rPr>
              <w:t>第2ｾｯｼｮﾝ</w:t>
            </w:r>
          </w:p>
        </w:tc>
      </w:tr>
    </w:tbl>
    <w:p w14:paraId="44800240" w14:textId="1CB16E75" w:rsidR="00E872E9" w:rsidRPr="001E779F" w:rsidRDefault="00FD5D96" w:rsidP="005604AA">
      <w:pPr>
        <w:rPr>
          <w:rFonts w:ascii="メイリオ" w:eastAsia="メイリオ" w:hAnsi="メイリオ"/>
        </w:rPr>
      </w:pPr>
      <w:r w:rsidRPr="001E779F">
        <w:rPr>
          <w:rFonts w:ascii="メイリオ" w:eastAsia="メイリオ" w:hAnsi="メイリオ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03A0029F" wp14:editId="2D66B6B3">
                <wp:simplePos x="0" y="0"/>
                <wp:positionH relativeFrom="column">
                  <wp:posOffset>51435</wp:posOffset>
                </wp:positionH>
                <wp:positionV relativeFrom="paragraph">
                  <wp:posOffset>5258435</wp:posOffset>
                </wp:positionV>
                <wp:extent cx="8686800" cy="70485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704850"/>
                          <a:chOff x="1" y="15580"/>
                          <a:chExt cx="8686800" cy="704850"/>
                        </a:xfrm>
                      </wpg:grpSpPr>
                      <wps:wsp>
                        <wps:cNvPr id="7" name="正方形/長方形 20"/>
                        <wps:cNvSpPr/>
                        <wps:spPr>
                          <a:xfrm>
                            <a:off x="2003884" y="15580"/>
                            <a:ext cx="6682917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9D25F" w14:textId="77777777" w:rsidR="00F920A6" w:rsidRPr="00FE2C5B" w:rsidRDefault="00F920A6" w:rsidP="00F920A6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>関西・アジア　環境・省エネビジネス交流推進フォーラム（Team E-Kansai）</w:t>
                              </w:r>
                            </w:p>
                            <w:p w14:paraId="1E42C98F" w14:textId="4F06BC58" w:rsidR="00907BFC" w:rsidRPr="00FE2C5B" w:rsidRDefault="00F920A6" w:rsidP="00907BFC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>事務局：公益財団法人地球環境センター</w:t>
                              </w:r>
                              <w:r w:rsidR="00907BFC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 xml:space="preserve">　国際協力課　</w:t>
                              </w:r>
                              <w:r w:rsidR="00907BFC"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>担当：南／斉藤／酒澤</w:t>
                              </w:r>
                            </w:p>
                            <w:p w14:paraId="330B1C9B" w14:textId="24CFDAD7" w:rsidR="00F920A6" w:rsidRPr="00FE2C5B" w:rsidRDefault="00282EC7" w:rsidP="00F920A6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</w:rPr>
                              </w:pPr>
                              <w:hyperlink r:id="rId12" w:history="1">
                                <w:r w:rsidR="00F920A6" w:rsidRPr="00907BFC">
                                  <w:rPr>
                                    <w:rStyle w:val="a3"/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kern w:val="24"/>
                                    <w:u w:val="none"/>
                                  </w:rPr>
                                  <w:t>TEL:06-6915-4126</w:t>
                                </w:r>
                              </w:hyperlink>
                              <w:r w:rsidR="00F920A6" w:rsidRPr="00907BFC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 xml:space="preserve">　</w:t>
                              </w:r>
                              <w:r w:rsidR="00907BFC" w:rsidRPr="00907BFC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  <w:r w:rsidR="00907BFC" w:rsidRPr="00907BFC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</w:rPr>
                                <w:t>-MAIL:</w:t>
                              </w:r>
                              <w:r w:rsidR="00907BFC" w:rsidRPr="00907BFC">
                                <w:t xml:space="preserve"> </w:t>
                              </w:r>
                              <w:r w:rsidR="00907BFC" w:rsidRPr="00907BFC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</w:rPr>
                                <w:t>gec-teamekansai@gec.jp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8" name="正方形/長方形 17"/>
                        <wps:cNvSpPr/>
                        <wps:spPr>
                          <a:xfrm>
                            <a:off x="1" y="91440"/>
                            <a:ext cx="2003882" cy="5732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04E46" w14:textId="77777777" w:rsidR="00F920A6" w:rsidRDefault="00F920A6" w:rsidP="00F920A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0029F" id="グループ化 8" o:spid="_x0000_s1026" style="position:absolute;left:0;text-align:left;margin-left:4.05pt;margin-top:414.05pt;width:684pt;height:55.5pt;z-index:251850240;mso-height-relative:margin" coordorigin=",155" coordsize="86868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">
                <v:rect id="正方形/長方形 20" o:spid="_x0000_s1027" style="position:absolute;left:20038;top:155;width:66830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" filled="f" stroked="f" strokeweight=".5pt">
                  <v:textbox>
                    <w:txbxContent>
                      <w:p w14:paraId="5399D25F" w14:textId="77777777" w:rsidR="00F920A6" w:rsidRPr="00FE2C5B" w:rsidRDefault="00F920A6" w:rsidP="00F920A6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>関西・アジア　環境・省エネビジネス交流推進フォーラム（Team E-Kansai）</w:t>
                        </w:r>
                      </w:p>
                      <w:p w14:paraId="1E42C98F" w14:textId="4F06BC58" w:rsidR="00907BFC" w:rsidRPr="00FE2C5B" w:rsidRDefault="00F920A6" w:rsidP="00907BFC">
                        <w:pPr>
                          <w:spacing w:line="320" w:lineRule="exact"/>
                          <w:rPr>
                            <w:rFonts w:ascii="メイリオ" w:eastAsia="メイリオ" w:hAnsi="メイリオ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>事務局：公益財団法人地球環境センター</w:t>
                        </w:r>
                        <w:r w:rsidR="00907BFC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 xml:space="preserve">　国際協力課　</w:t>
                        </w:r>
                        <w:r w:rsidR="00907BFC"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>担当：南／斉藤／酒澤</w:t>
                        </w:r>
                      </w:p>
                      <w:p w14:paraId="330B1C9B" w14:textId="24CFDAD7" w:rsidR="00F920A6" w:rsidRPr="00FE2C5B" w:rsidRDefault="00282EC7" w:rsidP="00F920A6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</w:rPr>
                        </w:pPr>
                        <w:hyperlink r:id="rId13" w:history="1">
                          <w:r w:rsidR="00F920A6" w:rsidRPr="00907BFC">
                            <w:rPr>
                              <w:rStyle w:val="a3"/>
                              <w:rFonts w:ascii="メイリオ" w:eastAsia="メイリオ" w:hAnsi="メイリオ" w:cs="メイリオ" w:hint="eastAsia"/>
                              <w:color w:val="000000" w:themeColor="text1"/>
                              <w:kern w:val="24"/>
                              <w:u w:val="none"/>
                            </w:rPr>
                            <w:t>TEL:06-6915-4126</w:t>
                          </w:r>
                        </w:hyperlink>
                        <w:r w:rsidR="00F920A6" w:rsidRPr="00907BFC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 xml:space="preserve">　</w:t>
                        </w:r>
                        <w:r w:rsidR="00907BFC" w:rsidRPr="00907BFC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>E</w:t>
                        </w:r>
                        <w:r w:rsidR="00907BFC" w:rsidRPr="00907BFC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</w:rPr>
                          <w:t>-MAIL:</w:t>
                        </w:r>
                        <w:r w:rsidR="00907BFC" w:rsidRPr="00907BFC">
                          <w:t xml:space="preserve"> </w:t>
                        </w:r>
                        <w:r w:rsidR="00907BFC" w:rsidRPr="00907BFC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</w:rPr>
                          <w:t>gec-teamekansai@gec.jp</w:t>
                        </w:r>
                      </w:p>
                    </w:txbxContent>
                  </v:textbox>
                </v:rect>
                <v:rect id="正方形/長方形 17" o:spid="_x0000_s1028" style="position:absolute;top:914;width:20038;height:57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" fillcolor="black [3213]" stroked="f" strokeweight="1pt">
                  <v:textbox>
                    <w:txbxContent>
                      <w:p w14:paraId="2BF04E46" w14:textId="77777777" w:rsidR="00F920A6" w:rsidRDefault="00F920A6" w:rsidP="00F920A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お問い合わせ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298853" w14:textId="1B431ACE" w:rsidR="005B4C65" w:rsidRPr="001E779F" w:rsidRDefault="005B4C65" w:rsidP="00486D08">
      <w:pPr>
        <w:tabs>
          <w:tab w:val="left" w:pos="0"/>
        </w:tabs>
        <w:spacing w:line="320" w:lineRule="exact"/>
        <w:ind w:rightChars="-202" w:right="-424" w:firstLineChars="405" w:firstLine="850"/>
        <w:rPr>
          <w:rFonts w:ascii="メイリオ" w:eastAsia="メイリオ" w:hAnsi="メイリオ"/>
          <w:b/>
          <w:bCs/>
          <w:szCs w:val="21"/>
          <w:highlight w:val="lightGray"/>
        </w:rPr>
      </w:pPr>
    </w:p>
    <w:p w14:paraId="51BBCB2B" w14:textId="55A04392" w:rsidR="00486D08" w:rsidRPr="001E779F" w:rsidRDefault="00486D08" w:rsidP="00100D52">
      <w:pPr>
        <w:tabs>
          <w:tab w:val="left" w:pos="0"/>
        </w:tabs>
        <w:spacing w:line="440" w:lineRule="exact"/>
        <w:ind w:rightChars="-202" w:right="-424" w:firstLineChars="405" w:firstLine="1134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62027492"/>
    </w:p>
    <w:bookmarkEnd w:id="0"/>
    <w:p w14:paraId="6C3F9C24" w14:textId="21846143" w:rsidR="00100D52" w:rsidRPr="001E779F" w:rsidRDefault="00907BFC" w:rsidP="001E779F">
      <w:pPr>
        <w:tabs>
          <w:tab w:val="left" w:pos="0"/>
        </w:tabs>
        <w:spacing w:line="320" w:lineRule="exact"/>
        <w:ind w:rightChars="-202" w:right="-424"/>
        <w:rPr>
          <w:rFonts w:ascii="メイリオ" w:eastAsia="メイリオ" w:hAnsi="メイリオ"/>
          <w:b/>
          <w:bCs/>
          <w:szCs w:val="21"/>
        </w:rPr>
      </w:pPr>
      <w:r w:rsidRPr="001E779F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500032" behindDoc="0" locked="0" layoutInCell="1" allowOverlap="1" wp14:anchorId="74E2C108" wp14:editId="2E2AF2D3">
                <wp:simplePos x="0" y="0"/>
                <wp:positionH relativeFrom="column">
                  <wp:posOffset>50800</wp:posOffset>
                </wp:positionH>
                <wp:positionV relativeFrom="paragraph">
                  <wp:posOffset>19978</wp:posOffset>
                </wp:positionV>
                <wp:extent cx="7106920" cy="1303020"/>
                <wp:effectExtent l="0" t="0" r="0" b="0"/>
                <wp:wrapThrough wrapText="bothSides">
                  <wp:wrapPolygon edited="0">
                    <wp:start x="0" y="316"/>
                    <wp:lineTo x="0" y="10105"/>
                    <wp:lineTo x="6137" y="10105"/>
                    <wp:lineTo x="6137" y="316"/>
                    <wp:lineTo x="0" y="316"/>
                  </wp:wrapPolygon>
                </wp:wrapThrough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920" cy="1303020"/>
                          <a:chOff x="-152422" y="42536"/>
                          <a:chExt cx="7108201" cy="1303020"/>
                        </a:xfrm>
                      </wpg:grpSpPr>
                      <wps:wsp>
                        <wps:cNvPr id="19" name="正方形/長方形 18"/>
                        <wps:cNvSpPr/>
                        <wps:spPr>
                          <a:xfrm>
                            <a:off x="-152422" y="95534"/>
                            <a:ext cx="2004244" cy="54591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9C76EA" w14:textId="12A84FED" w:rsidR="00E872E9" w:rsidRDefault="00E872E9" w:rsidP="00100D52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お申し込み方法</w:t>
                              </w:r>
                            </w:p>
                            <w:p w14:paraId="2A8ABBF6" w14:textId="77777777" w:rsidR="00E872E9" w:rsidRDefault="00E872E9" w:rsidP="00E872E9"/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wps:wsp>
                        <wps:cNvPr id="13" name="テキスト ボックス 12"/>
                        <wps:cNvSpPr txBox="1"/>
                        <wps:spPr>
                          <a:xfrm>
                            <a:off x="1889930" y="42536"/>
                            <a:ext cx="5065849" cy="1303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671E0" w14:textId="3345362D" w:rsidR="00E872E9" w:rsidRPr="00FE2C5B" w:rsidRDefault="00907BFC" w:rsidP="00E872E9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本参加</w:t>
                              </w:r>
                              <w:r w:rsidR="00E872E9"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申込書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に</w:t>
                              </w:r>
                              <w:r w:rsidR="00E872E9"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ご記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の</w:t>
                              </w:r>
                              <w:r w:rsidR="00E872E9"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上、E-mail</w:t>
                              </w:r>
                              <w:r w:rsidR="00D17C01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にて</w:t>
                              </w:r>
                              <w:r w:rsidR="001E779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下記までご送付</w:t>
                              </w:r>
                              <w:r w:rsidR="00E872E9"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ください。</w:t>
                              </w:r>
                            </w:p>
                            <w:p w14:paraId="3CE27629" w14:textId="34E3D447" w:rsidR="00486D08" w:rsidRDefault="00486D08" w:rsidP="00E872E9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後日、お申込みのアドレス</w:t>
                              </w:r>
                              <w:r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に</w:t>
                              </w:r>
                              <w:r w:rsidR="00762299"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招待メールで</w:t>
                              </w:r>
                              <w:bookmarkStart w:id="1" w:name="_Hlk49844994"/>
                              <w:r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視聴用URLを</w:t>
                              </w:r>
                              <w:bookmarkEnd w:id="1"/>
                              <w:r w:rsidR="00762299"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ご連絡</w:t>
                              </w:r>
                              <w:r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い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たします。</w:t>
                              </w:r>
                            </w:p>
                            <w:p w14:paraId="78CDF046" w14:textId="77777777" w:rsidR="001E779F" w:rsidRDefault="001E779F" w:rsidP="001E779F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■申込書送付先：事務局：</w:t>
                              </w:r>
                              <w:r w:rsidRPr="001E779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公益財団法人地球環境センター</w:t>
                              </w:r>
                              <w:r w:rsidRPr="001E779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  <w:t xml:space="preserve"> 国際協力課</w:t>
                              </w:r>
                            </w:p>
                            <w:p w14:paraId="6C5FA0CE" w14:textId="12485CF8" w:rsidR="001E779F" w:rsidRPr="001E779F" w:rsidRDefault="001E779F" w:rsidP="001E779F">
                              <w:pPr>
                                <w:spacing w:line="320" w:lineRule="exact"/>
                                <w:ind w:firstLineChars="850" w:firstLine="1785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</w:pPr>
                              <w:r w:rsidRPr="001E779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  <w:t xml:space="preserve">E-mail：gec-teamekansai@gec.jp　</w:t>
                              </w:r>
                            </w:p>
                            <w:p w14:paraId="716B6F5F" w14:textId="218A91CF" w:rsidR="00E872E9" w:rsidRPr="00370DA8" w:rsidRDefault="00E872E9" w:rsidP="00E872E9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u w:val="single"/>
                                </w:rPr>
                              </w:pPr>
                              <w:r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■申込締</w:t>
                              </w:r>
                              <w:r w:rsidR="002B1C81"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め</w:t>
                              </w:r>
                              <w:r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切</w:t>
                              </w:r>
                              <w:r w:rsidR="002B1C81"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り</w:t>
                              </w:r>
                              <w:r w:rsidR="001E779F"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：</w:t>
                              </w:r>
                              <w:r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202</w:t>
                              </w:r>
                              <w:r w:rsidR="00D17C01"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1</w:t>
                              </w:r>
                              <w:r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年</w:t>
                              </w:r>
                              <w:r w:rsidR="00D17C01"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2</w:t>
                              </w:r>
                              <w:r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月</w:t>
                              </w:r>
                              <w:r w:rsidR="00FD5D96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3</w:t>
                              </w:r>
                              <w:r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日（</w:t>
                              </w:r>
                              <w:r w:rsidR="00FD5D96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水</w:t>
                              </w:r>
                              <w:r w:rsidRP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>）17：00</w:t>
                              </w:r>
                              <w:r w:rsidR="00370DA8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2C108" id="グループ化 9" o:spid="_x0000_s1029" style="position:absolute;left:0;text-align:left;margin-left:4pt;margin-top:1.55pt;width:559.6pt;height:102.6pt;z-index:251500032;mso-width-relative:margin;mso-height-relative:margin" coordorigin="-1524,425" coordsize="71082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">
                <v:rect id="正方形/長方形 18" o:spid="_x0000_s1030" style="position:absolute;left:-1524;top:955;width:20042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" fillcolor="windowText" stroked="f" strokeweight="1pt">
                  <v:textbox>
                    <w:txbxContent>
                      <w:p w14:paraId="419C76EA" w14:textId="12A84FED" w:rsidR="00E872E9" w:rsidRDefault="00E872E9" w:rsidP="00100D52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お申し込み方法</w:t>
                        </w:r>
                      </w:p>
                      <w:p w14:paraId="2A8ABBF6" w14:textId="77777777" w:rsidR="00E872E9" w:rsidRDefault="00E872E9" w:rsidP="00E872E9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31" type="#_x0000_t202" style="position:absolute;left:18899;top:425;width:50658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9A671E0" w14:textId="3345362D" w:rsidR="00E872E9" w:rsidRPr="00FE2C5B" w:rsidRDefault="00907BFC" w:rsidP="00E872E9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本参加</w:t>
                        </w:r>
                        <w:r w:rsidR="00E872E9"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申込書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に</w:t>
                        </w:r>
                        <w:r w:rsidR="00E872E9"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ご記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の</w:t>
                        </w:r>
                        <w:r w:rsidR="00E872E9"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上、E-mail</w:t>
                        </w:r>
                        <w:r w:rsidR="00D17C01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にて</w:t>
                        </w:r>
                        <w:r w:rsidR="001E779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下記までご送付</w:t>
                        </w:r>
                        <w:r w:rsidR="00E872E9"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ください。</w:t>
                        </w:r>
                      </w:p>
                      <w:p w14:paraId="3CE27629" w14:textId="34E3D447" w:rsidR="00486D08" w:rsidRDefault="00486D08" w:rsidP="00E872E9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後日、お申込みのアドレス</w:t>
                        </w:r>
                        <w:r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に</w:t>
                        </w:r>
                        <w:r w:rsidR="00762299"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招待メールで</w:t>
                        </w:r>
                        <w:bookmarkStart w:id="2" w:name="_Hlk49844994"/>
                        <w:r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視聴用URLを</w:t>
                        </w:r>
                        <w:bookmarkEnd w:id="2"/>
                        <w:r w:rsidR="00762299"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ご連絡</w:t>
                        </w:r>
                        <w:r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い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たします。</w:t>
                        </w:r>
                      </w:p>
                      <w:p w14:paraId="78CDF046" w14:textId="77777777" w:rsidR="001E779F" w:rsidRDefault="001E779F" w:rsidP="001E779F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■申込書送付先：事務局：</w:t>
                        </w:r>
                        <w:r w:rsidRPr="001E779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公益財団法人地球環境センター</w:t>
                        </w:r>
                        <w:r w:rsidRPr="001E779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  <w:t xml:space="preserve"> 国際協力課</w:t>
                        </w:r>
                      </w:p>
                      <w:p w14:paraId="6C5FA0CE" w14:textId="12485CF8" w:rsidR="001E779F" w:rsidRPr="001E779F" w:rsidRDefault="001E779F" w:rsidP="001E779F">
                        <w:pPr>
                          <w:spacing w:line="320" w:lineRule="exact"/>
                          <w:ind w:firstLineChars="850" w:firstLine="1785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</w:pPr>
                        <w:r w:rsidRPr="001E779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  <w:t xml:space="preserve">E-mail：gec-teamekansai@gec.jp　</w:t>
                        </w:r>
                      </w:p>
                      <w:p w14:paraId="716B6F5F" w14:textId="218A91CF" w:rsidR="00E872E9" w:rsidRPr="00370DA8" w:rsidRDefault="00E872E9" w:rsidP="00E872E9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u w:val="single"/>
                          </w:rPr>
                        </w:pPr>
                        <w:r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■申込締</w:t>
                        </w:r>
                        <w:r w:rsidR="002B1C81"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め</w:t>
                        </w:r>
                        <w:r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切</w:t>
                        </w:r>
                        <w:r w:rsidR="002B1C81"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り</w:t>
                        </w:r>
                        <w:r w:rsidR="001E779F"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：</w:t>
                        </w:r>
                        <w:r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202</w:t>
                        </w:r>
                        <w:r w:rsidR="00D17C01"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1</w:t>
                        </w:r>
                        <w:r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年</w:t>
                        </w:r>
                        <w:r w:rsidR="00D17C01"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2</w:t>
                        </w:r>
                        <w:r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月</w:t>
                        </w:r>
                        <w:r w:rsidR="00FD5D96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3</w:t>
                        </w:r>
                        <w:r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日（</w:t>
                        </w:r>
                        <w:r w:rsidR="00FD5D96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水</w:t>
                        </w:r>
                        <w:r w:rsidRP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>）17：00</w:t>
                        </w:r>
                        <w:r w:rsidR="00370DA8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3A5941D" w14:textId="0DA8D873" w:rsidR="00675699" w:rsidRPr="001E779F" w:rsidRDefault="00675699" w:rsidP="00370DA8">
      <w:pPr>
        <w:tabs>
          <w:tab w:val="left" w:pos="0"/>
        </w:tabs>
        <w:spacing w:line="320" w:lineRule="exact"/>
        <w:ind w:rightChars="-202" w:right="-424"/>
        <w:rPr>
          <w:rFonts w:ascii="メイリオ" w:eastAsia="メイリオ" w:hAnsi="メイリオ"/>
          <w:b/>
          <w:bCs/>
          <w:szCs w:val="21"/>
        </w:rPr>
      </w:pPr>
    </w:p>
    <w:sectPr w:rsidR="00675699" w:rsidRPr="001E779F" w:rsidSect="001E779F">
      <w:pgSz w:w="11906" w:h="16838"/>
      <w:pgMar w:top="851" w:right="991" w:bottom="426" w:left="56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04E8E" w14:textId="77777777" w:rsidR="0016100B" w:rsidRDefault="0016100B" w:rsidP="005B4C65">
      <w:r>
        <w:separator/>
      </w:r>
    </w:p>
  </w:endnote>
  <w:endnote w:type="continuationSeparator" w:id="0">
    <w:p w14:paraId="049E838D" w14:textId="77777777" w:rsidR="0016100B" w:rsidRDefault="0016100B" w:rsidP="005B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49B2A" w14:textId="77777777" w:rsidR="0016100B" w:rsidRDefault="0016100B" w:rsidP="005B4C65">
      <w:r>
        <w:separator/>
      </w:r>
    </w:p>
  </w:footnote>
  <w:footnote w:type="continuationSeparator" w:id="0">
    <w:p w14:paraId="64B89AD5" w14:textId="77777777" w:rsidR="0016100B" w:rsidRDefault="0016100B" w:rsidP="005B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10BC"/>
    <w:multiLevelType w:val="hybridMultilevel"/>
    <w:tmpl w:val="5A8AD26C"/>
    <w:lvl w:ilvl="0" w:tplc="0394BF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EA7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26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C12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6EB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C1C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C2B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88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AF0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52483"/>
    <w:multiLevelType w:val="hybridMultilevel"/>
    <w:tmpl w:val="DABCDD80"/>
    <w:lvl w:ilvl="0" w:tplc="20945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25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E8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EC8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2AB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E37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3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A19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44C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2B"/>
    <w:rsid w:val="00047DF1"/>
    <w:rsid w:val="000B07F3"/>
    <w:rsid w:val="000B16AD"/>
    <w:rsid w:val="00100D52"/>
    <w:rsid w:val="0016100B"/>
    <w:rsid w:val="001E779F"/>
    <w:rsid w:val="0024498C"/>
    <w:rsid w:val="00282EC7"/>
    <w:rsid w:val="002B1C81"/>
    <w:rsid w:val="00370DA8"/>
    <w:rsid w:val="003F202B"/>
    <w:rsid w:val="00486D08"/>
    <w:rsid w:val="004C1B6B"/>
    <w:rsid w:val="004D5CC7"/>
    <w:rsid w:val="00527701"/>
    <w:rsid w:val="005604AA"/>
    <w:rsid w:val="005B4C65"/>
    <w:rsid w:val="005E4860"/>
    <w:rsid w:val="005E5DE7"/>
    <w:rsid w:val="00675699"/>
    <w:rsid w:val="00762299"/>
    <w:rsid w:val="00781BC1"/>
    <w:rsid w:val="00792121"/>
    <w:rsid w:val="007B2A9E"/>
    <w:rsid w:val="007D0F4C"/>
    <w:rsid w:val="0080681A"/>
    <w:rsid w:val="00876D54"/>
    <w:rsid w:val="008864F0"/>
    <w:rsid w:val="00907BFC"/>
    <w:rsid w:val="00920D71"/>
    <w:rsid w:val="00965311"/>
    <w:rsid w:val="00975B8B"/>
    <w:rsid w:val="009A1145"/>
    <w:rsid w:val="00BA2681"/>
    <w:rsid w:val="00CE6728"/>
    <w:rsid w:val="00CF69D1"/>
    <w:rsid w:val="00D17C01"/>
    <w:rsid w:val="00D757AE"/>
    <w:rsid w:val="00DB5BB7"/>
    <w:rsid w:val="00E35AFD"/>
    <w:rsid w:val="00E51142"/>
    <w:rsid w:val="00E74F22"/>
    <w:rsid w:val="00E872E9"/>
    <w:rsid w:val="00F17217"/>
    <w:rsid w:val="00F920A6"/>
    <w:rsid w:val="00FB7E18"/>
    <w:rsid w:val="00FD5D96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8B3F7C"/>
  <w15:chartTrackingRefBased/>
  <w15:docId w15:val="{5CC9E080-C48C-4ACD-AC91-60B85415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7A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7A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B4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C65"/>
  </w:style>
  <w:style w:type="paragraph" w:styleId="a6">
    <w:name w:val="footer"/>
    <w:basedOn w:val="a"/>
    <w:link w:val="a7"/>
    <w:uiPriority w:val="99"/>
    <w:unhideWhenUsed/>
    <w:rsid w:val="005B4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C65"/>
  </w:style>
  <w:style w:type="paragraph" w:styleId="a8">
    <w:name w:val="Date"/>
    <w:basedOn w:val="a"/>
    <w:next w:val="a"/>
    <w:link w:val="a9"/>
    <w:uiPriority w:val="99"/>
    <w:semiHidden/>
    <w:unhideWhenUsed/>
    <w:rsid w:val="00D17C01"/>
  </w:style>
  <w:style w:type="character" w:customStyle="1" w:styleId="a9">
    <w:name w:val="日付 (文字)"/>
    <w:basedOn w:val="a0"/>
    <w:link w:val="a8"/>
    <w:uiPriority w:val="99"/>
    <w:semiHidden/>
    <w:rsid w:val="00D1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06-6915-412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06-6915-41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05EDCF0365A27D41A74816D3B9C64194|1757814118" UniqueId="c6d0a630-5cfc-4770-9bd3-2416d1b93416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DCF0365A27D41A74816D3B9C64194" ma:contentTypeVersion="17" ma:contentTypeDescription="新しいドキュメントを作成します。" ma:contentTypeScope="" ma:versionID="6f4cfd05ddd8c3f67ffc6a8e25b0db58">
  <xsd:schema xmlns:xsd="http://www.w3.org/2001/XMLSchema" xmlns:xs="http://www.w3.org/2001/XMLSchema" xmlns:p="http://schemas.microsoft.com/office/2006/metadata/properties" xmlns:ns1="http://schemas.microsoft.com/sharepoint/v3" xmlns:ns2="41613832-7518-41d3-b9f8-7eaecbac785b" xmlns:ns3="a95912a3-4896-4b0e-b8f3-8cd6f273afa0" targetNamespace="http://schemas.microsoft.com/office/2006/metadata/properties" ma:root="true" ma:fieldsID="1293aa3424ddfa4414c1076009dd695d" ns1:_="" ns2:_="" ns3:_="">
    <xsd:import namespace="http://schemas.microsoft.com/sharepoint/v3"/>
    <xsd:import namespace="41613832-7518-41d3-b9f8-7eaecbac785b"/>
    <xsd:import namespace="a95912a3-4896-4b0e-b8f3-8cd6f273afa0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3832-7518-41d3-b9f8-7eaecbac78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12a3-4896-4b0e-b8f3-8cd6f273a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B6F3B-F25C-4366-B5E3-9FF7C47A4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B7D33-F14C-4CFE-9635-DDD6CA797D13}">
  <ds:schemaRefs>
    <ds:schemaRef ds:uri="http://www.w3.org/XML/1998/namespace"/>
    <ds:schemaRef ds:uri="a95912a3-4896-4b0e-b8f3-8cd6f273afa0"/>
    <ds:schemaRef ds:uri="http://schemas.microsoft.com/sharepoint/v3"/>
    <ds:schemaRef ds:uri="41613832-7518-41d3-b9f8-7eaecbac785b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7D216A-64B3-46E2-8193-E2D5AC396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9FB6-9494-4907-A564-3FB1CDB1D8A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3B48680-B28E-4A26-96C4-DD35857D9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613832-7518-41d3-b9f8-7eaecbac785b"/>
    <ds:schemaRef ds:uri="a95912a3-4896-4b0e-b8f3-8cd6f273a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ko Sakazawa (酒澤 活子)</dc:creator>
  <cp:keywords/>
  <dc:description/>
  <cp:lastModifiedBy>Katsuko Sakazawa (酒澤 活子)</cp:lastModifiedBy>
  <cp:revision>4</cp:revision>
  <dcterms:created xsi:type="dcterms:W3CDTF">2021-01-27T03:09:00Z</dcterms:created>
  <dcterms:modified xsi:type="dcterms:W3CDTF">2021-01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CF0365A27D41A74816D3B9C64194</vt:lpwstr>
  </property>
</Properties>
</file>